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C6FF" w14:textId="7645F3A8" w:rsidR="00ED3287" w:rsidRPr="009A72C0" w:rsidRDefault="00ED3287" w:rsidP="009A72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E1E9F" w14:textId="170C916E" w:rsidR="00ED3287" w:rsidRPr="00ED3287" w:rsidRDefault="00ED3287" w:rsidP="009A2DAC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4010D3" wp14:editId="266F4DE8">
            <wp:extent cx="6401435" cy="1420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98884" w14:textId="77777777" w:rsidR="00ED3287" w:rsidRPr="00ED3287" w:rsidRDefault="00ED3287" w:rsidP="00ED3287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6DFC1" w14:textId="2F175F63" w:rsidR="00ED3287" w:rsidRPr="009A2DAC" w:rsidRDefault="009A2DAC" w:rsidP="009A72C0">
      <w:pPr>
        <w:spacing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2DAC">
        <w:rPr>
          <w:rFonts w:ascii="Times New Roman" w:hAnsi="Times New Roman" w:cs="Times New Roman"/>
          <w:sz w:val="28"/>
          <w:szCs w:val="28"/>
        </w:rPr>
        <w:t>МЕНІ ОДНАКО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409B695" w14:textId="77777777" w:rsidR="001F2FDB" w:rsidRPr="001F2FDB" w:rsidRDefault="001F2FDB" w:rsidP="001F2FDB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2FDB" w:rsidRPr="001F2FDB" w:rsidSect="00CB3BB5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74B" w14:textId="77777777" w:rsidR="00D81ECC" w:rsidRDefault="00D81ECC">
      <w:pPr>
        <w:spacing w:line="240" w:lineRule="auto"/>
      </w:pPr>
      <w:r>
        <w:separator/>
      </w:r>
    </w:p>
  </w:endnote>
  <w:endnote w:type="continuationSeparator" w:id="0">
    <w:p w14:paraId="6EE33D7B" w14:textId="77777777" w:rsidR="00D81ECC" w:rsidRDefault="00D81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F54C" w14:textId="77777777" w:rsidR="00D81ECC" w:rsidRDefault="00D81ECC">
      <w:pPr>
        <w:spacing w:line="240" w:lineRule="auto"/>
      </w:pPr>
      <w:r>
        <w:separator/>
      </w:r>
    </w:p>
  </w:footnote>
  <w:footnote w:type="continuationSeparator" w:id="0">
    <w:p w14:paraId="2F73E961" w14:textId="77777777" w:rsidR="00D81ECC" w:rsidRDefault="00D81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7694933E" w14:textId="45AA4622" w:rsidR="0028290C" w:rsidRDefault="0028290C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AC" w:rsidRPr="009A2DAC">
          <w:rPr>
            <w:noProof/>
            <w:lang w:val="ru-RU"/>
          </w:rPr>
          <w:t>2</w:t>
        </w:r>
        <w:r>
          <w:fldChar w:fldCharType="end"/>
        </w:r>
      </w:p>
    </w:sdtContent>
  </w:sdt>
  <w:p w14:paraId="3CE1B8B2" w14:textId="77777777" w:rsidR="00A40B2F" w:rsidRDefault="00A4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138D"/>
    <w:multiLevelType w:val="hybridMultilevel"/>
    <w:tmpl w:val="5F6651B6"/>
    <w:lvl w:ilvl="0" w:tplc="2856D6AA">
      <w:start w:val="1"/>
      <w:numFmt w:val="decimal"/>
      <w:lvlText w:val="%1."/>
      <w:lvlJc w:val="left"/>
      <w:pPr>
        <w:ind w:left="448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6C44DA2">
      <w:numFmt w:val="bullet"/>
      <w:lvlText w:val="•"/>
      <w:lvlJc w:val="left"/>
      <w:pPr>
        <w:ind w:left="1446" w:hanging="720"/>
      </w:pPr>
      <w:rPr>
        <w:rFonts w:hint="default"/>
        <w:lang w:val="uk-UA" w:eastAsia="en-US" w:bidi="ar-SA"/>
      </w:rPr>
    </w:lvl>
    <w:lvl w:ilvl="2" w:tplc="D03620D6">
      <w:numFmt w:val="bullet"/>
      <w:lvlText w:val="•"/>
      <w:lvlJc w:val="left"/>
      <w:pPr>
        <w:ind w:left="2452" w:hanging="720"/>
      </w:pPr>
      <w:rPr>
        <w:rFonts w:hint="default"/>
        <w:lang w:val="uk-UA" w:eastAsia="en-US" w:bidi="ar-SA"/>
      </w:rPr>
    </w:lvl>
    <w:lvl w:ilvl="3" w:tplc="08C48E4A">
      <w:numFmt w:val="bullet"/>
      <w:lvlText w:val="•"/>
      <w:lvlJc w:val="left"/>
      <w:pPr>
        <w:ind w:left="3458" w:hanging="720"/>
      </w:pPr>
      <w:rPr>
        <w:rFonts w:hint="default"/>
        <w:lang w:val="uk-UA" w:eastAsia="en-US" w:bidi="ar-SA"/>
      </w:rPr>
    </w:lvl>
    <w:lvl w:ilvl="4" w:tplc="4D58AE30">
      <w:numFmt w:val="bullet"/>
      <w:lvlText w:val="•"/>
      <w:lvlJc w:val="left"/>
      <w:pPr>
        <w:ind w:left="4465" w:hanging="720"/>
      </w:pPr>
      <w:rPr>
        <w:rFonts w:hint="default"/>
        <w:lang w:val="uk-UA" w:eastAsia="en-US" w:bidi="ar-SA"/>
      </w:rPr>
    </w:lvl>
    <w:lvl w:ilvl="5" w:tplc="079EB724">
      <w:numFmt w:val="bullet"/>
      <w:lvlText w:val="•"/>
      <w:lvlJc w:val="left"/>
      <w:pPr>
        <w:ind w:left="5471" w:hanging="720"/>
      </w:pPr>
      <w:rPr>
        <w:rFonts w:hint="default"/>
        <w:lang w:val="uk-UA" w:eastAsia="en-US" w:bidi="ar-SA"/>
      </w:rPr>
    </w:lvl>
    <w:lvl w:ilvl="6" w:tplc="82ACA91A">
      <w:numFmt w:val="bullet"/>
      <w:lvlText w:val="•"/>
      <w:lvlJc w:val="left"/>
      <w:pPr>
        <w:ind w:left="6477" w:hanging="720"/>
      </w:pPr>
      <w:rPr>
        <w:rFonts w:hint="default"/>
        <w:lang w:val="uk-UA" w:eastAsia="en-US" w:bidi="ar-SA"/>
      </w:rPr>
    </w:lvl>
    <w:lvl w:ilvl="7" w:tplc="C4CE874E">
      <w:numFmt w:val="bullet"/>
      <w:lvlText w:val="•"/>
      <w:lvlJc w:val="left"/>
      <w:pPr>
        <w:ind w:left="7484" w:hanging="720"/>
      </w:pPr>
      <w:rPr>
        <w:rFonts w:hint="default"/>
        <w:lang w:val="uk-UA" w:eastAsia="en-US" w:bidi="ar-SA"/>
      </w:rPr>
    </w:lvl>
    <w:lvl w:ilvl="8" w:tplc="2646C8C4">
      <w:numFmt w:val="bullet"/>
      <w:lvlText w:val="•"/>
      <w:lvlJc w:val="left"/>
      <w:pPr>
        <w:ind w:left="8490" w:hanging="720"/>
      </w:pPr>
      <w:rPr>
        <w:rFonts w:hint="default"/>
        <w:lang w:val="uk-UA" w:eastAsia="en-US" w:bidi="ar-SA"/>
      </w:rPr>
    </w:lvl>
  </w:abstractNum>
  <w:abstractNum w:abstractNumId="2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F5168E"/>
    <w:multiLevelType w:val="hybridMultilevel"/>
    <w:tmpl w:val="B4886A62"/>
    <w:lvl w:ilvl="0" w:tplc="00AC0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A13"/>
    <w:multiLevelType w:val="multilevel"/>
    <w:tmpl w:val="3244D01A"/>
    <w:lvl w:ilvl="0">
      <w:start w:val="2"/>
      <w:numFmt w:val="decimal"/>
      <w:lvlText w:val="%1"/>
      <w:lvlJc w:val="left"/>
      <w:pPr>
        <w:ind w:left="448" w:hanging="53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8" w:hanging="5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52" w:hanging="5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58" w:hanging="5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5" w:hanging="5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1" w:hanging="5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77" w:hanging="5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4" w:hanging="5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0" w:hanging="535"/>
      </w:pPr>
      <w:rPr>
        <w:rFonts w:hint="default"/>
        <w:lang w:val="uk-UA" w:eastAsia="en-US" w:bidi="ar-SA"/>
      </w:rPr>
    </w:lvl>
  </w:abstractNum>
  <w:abstractNum w:abstractNumId="7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5838457">
    <w:abstractNumId w:val="2"/>
  </w:num>
  <w:num w:numId="2" w16cid:durableId="586425196">
    <w:abstractNumId w:val="0"/>
  </w:num>
  <w:num w:numId="3" w16cid:durableId="1242372447">
    <w:abstractNumId w:val="7"/>
  </w:num>
  <w:num w:numId="4" w16cid:durableId="1684473381">
    <w:abstractNumId w:val="4"/>
  </w:num>
  <w:num w:numId="5" w16cid:durableId="1927500233">
    <w:abstractNumId w:val="3"/>
  </w:num>
  <w:num w:numId="6" w16cid:durableId="1494222767">
    <w:abstractNumId w:val="5"/>
  </w:num>
  <w:num w:numId="7" w16cid:durableId="837037460">
    <w:abstractNumId w:val="1"/>
  </w:num>
  <w:num w:numId="8" w16cid:durableId="259335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815"/>
    <w:rsid w:val="00004BF7"/>
    <w:rsid w:val="00006514"/>
    <w:rsid w:val="000074B0"/>
    <w:rsid w:val="00022ACB"/>
    <w:rsid w:val="0003042E"/>
    <w:rsid w:val="000349C3"/>
    <w:rsid w:val="000557C7"/>
    <w:rsid w:val="000701BF"/>
    <w:rsid w:val="000726D8"/>
    <w:rsid w:val="00073613"/>
    <w:rsid w:val="000773E4"/>
    <w:rsid w:val="000907B5"/>
    <w:rsid w:val="000936E4"/>
    <w:rsid w:val="000A11E8"/>
    <w:rsid w:val="000A517E"/>
    <w:rsid w:val="000B0D97"/>
    <w:rsid w:val="000B69E9"/>
    <w:rsid w:val="000C58A6"/>
    <w:rsid w:val="000C6874"/>
    <w:rsid w:val="000E07BA"/>
    <w:rsid w:val="000E3821"/>
    <w:rsid w:val="000E49EB"/>
    <w:rsid w:val="00102A3D"/>
    <w:rsid w:val="00106D28"/>
    <w:rsid w:val="00115F9F"/>
    <w:rsid w:val="00131929"/>
    <w:rsid w:val="00151091"/>
    <w:rsid w:val="00186871"/>
    <w:rsid w:val="00196A56"/>
    <w:rsid w:val="00196F94"/>
    <w:rsid w:val="001A502E"/>
    <w:rsid w:val="001B5B52"/>
    <w:rsid w:val="001C70D7"/>
    <w:rsid w:val="001D37F5"/>
    <w:rsid w:val="001D677B"/>
    <w:rsid w:val="001F2FDB"/>
    <w:rsid w:val="0020535F"/>
    <w:rsid w:val="00205FC9"/>
    <w:rsid w:val="00206B84"/>
    <w:rsid w:val="002256C5"/>
    <w:rsid w:val="00227135"/>
    <w:rsid w:val="002315A3"/>
    <w:rsid w:val="002430C0"/>
    <w:rsid w:val="00262663"/>
    <w:rsid w:val="00263CEE"/>
    <w:rsid w:val="00270130"/>
    <w:rsid w:val="0028290C"/>
    <w:rsid w:val="00282A1A"/>
    <w:rsid w:val="002854FB"/>
    <w:rsid w:val="002939B3"/>
    <w:rsid w:val="00296813"/>
    <w:rsid w:val="00296FF4"/>
    <w:rsid w:val="002D12E4"/>
    <w:rsid w:val="002D4DBC"/>
    <w:rsid w:val="0030698D"/>
    <w:rsid w:val="00310DBD"/>
    <w:rsid w:val="00313101"/>
    <w:rsid w:val="00325152"/>
    <w:rsid w:val="003405BF"/>
    <w:rsid w:val="003446B0"/>
    <w:rsid w:val="00357AF6"/>
    <w:rsid w:val="003814CD"/>
    <w:rsid w:val="00385D46"/>
    <w:rsid w:val="00396484"/>
    <w:rsid w:val="003A500F"/>
    <w:rsid w:val="003B449D"/>
    <w:rsid w:val="003C267F"/>
    <w:rsid w:val="003C3BD0"/>
    <w:rsid w:val="003E3FFF"/>
    <w:rsid w:val="003E791A"/>
    <w:rsid w:val="00403E80"/>
    <w:rsid w:val="004104FF"/>
    <w:rsid w:val="00412F1A"/>
    <w:rsid w:val="00422D26"/>
    <w:rsid w:val="004415AA"/>
    <w:rsid w:val="004467C4"/>
    <w:rsid w:val="0046472A"/>
    <w:rsid w:val="00464932"/>
    <w:rsid w:val="0047561F"/>
    <w:rsid w:val="004774B8"/>
    <w:rsid w:val="00492613"/>
    <w:rsid w:val="004A2E77"/>
    <w:rsid w:val="004A547D"/>
    <w:rsid w:val="004A69B7"/>
    <w:rsid w:val="004D13F0"/>
    <w:rsid w:val="005019D9"/>
    <w:rsid w:val="00504A9D"/>
    <w:rsid w:val="00512EE0"/>
    <w:rsid w:val="00515D8B"/>
    <w:rsid w:val="005263EA"/>
    <w:rsid w:val="005418B3"/>
    <w:rsid w:val="00542C7B"/>
    <w:rsid w:val="00545616"/>
    <w:rsid w:val="00556D49"/>
    <w:rsid w:val="00560484"/>
    <w:rsid w:val="00580090"/>
    <w:rsid w:val="00582DC3"/>
    <w:rsid w:val="005863EC"/>
    <w:rsid w:val="00597449"/>
    <w:rsid w:val="005A714F"/>
    <w:rsid w:val="005B0FFF"/>
    <w:rsid w:val="005B12AA"/>
    <w:rsid w:val="005B5F7D"/>
    <w:rsid w:val="005B6BE4"/>
    <w:rsid w:val="005B768F"/>
    <w:rsid w:val="005D399B"/>
    <w:rsid w:val="005F6902"/>
    <w:rsid w:val="00620D60"/>
    <w:rsid w:val="006218ED"/>
    <w:rsid w:val="00622908"/>
    <w:rsid w:val="00645965"/>
    <w:rsid w:val="0065369E"/>
    <w:rsid w:val="00661157"/>
    <w:rsid w:val="00676203"/>
    <w:rsid w:val="00682F77"/>
    <w:rsid w:val="006941E7"/>
    <w:rsid w:val="006B6718"/>
    <w:rsid w:val="006C2F51"/>
    <w:rsid w:val="006D0EC1"/>
    <w:rsid w:val="006E2CC6"/>
    <w:rsid w:val="006E7F61"/>
    <w:rsid w:val="00701D1F"/>
    <w:rsid w:val="0071111A"/>
    <w:rsid w:val="00756648"/>
    <w:rsid w:val="00762D5F"/>
    <w:rsid w:val="00762EF9"/>
    <w:rsid w:val="00773254"/>
    <w:rsid w:val="0077697D"/>
    <w:rsid w:val="007B4671"/>
    <w:rsid w:val="007C0BFD"/>
    <w:rsid w:val="007D30C7"/>
    <w:rsid w:val="0080760E"/>
    <w:rsid w:val="00820C99"/>
    <w:rsid w:val="008402D1"/>
    <w:rsid w:val="00860205"/>
    <w:rsid w:val="00871083"/>
    <w:rsid w:val="00871085"/>
    <w:rsid w:val="0087740A"/>
    <w:rsid w:val="0089109E"/>
    <w:rsid w:val="00891885"/>
    <w:rsid w:val="008A0E09"/>
    <w:rsid w:val="008A0EC4"/>
    <w:rsid w:val="008C0D8C"/>
    <w:rsid w:val="008E0A96"/>
    <w:rsid w:val="008E42B0"/>
    <w:rsid w:val="008F0AC2"/>
    <w:rsid w:val="0090114D"/>
    <w:rsid w:val="00917DA3"/>
    <w:rsid w:val="00932D67"/>
    <w:rsid w:val="00935363"/>
    <w:rsid w:val="0095118E"/>
    <w:rsid w:val="009526C3"/>
    <w:rsid w:val="009816A0"/>
    <w:rsid w:val="009A2DAC"/>
    <w:rsid w:val="009A72C0"/>
    <w:rsid w:val="009B3400"/>
    <w:rsid w:val="009B4C93"/>
    <w:rsid w:val="009C35E4"/>
    <w:rsid w:val="009D3B8E"/>
    <w:rsid w:val="009E5FC5"/>
    <w:rsid w:val="009F4E3D"/>
    <w:rsid w:val="009F78BC"/>
    <w:rsid w:val="00A14795"/>
    <w:rsid w:val="00A248B8"/>
    <w:rsid w:val="00A33798"/>
    <w:rsid w:val="00A37843"/>
    <w:rsid w:val="00A40B2F"/>
    <w:rsid w:val="00A57B4A"/>
    <w:rsid w:val="00A60FDF"/>
    <w:rsid w:val="00A64599"/>
    <w:rsid w:val="00A76AA3"/>
    <w:rsid w:val="00A83793"/>
    <w:rsid w:val="00AA5FC3"/>
    <w:rsid w:val="00AA6618"/>
    <w:rsid w:val="00AB18C7"/>
    <w:rsid w:val="00AC3E32"/>
    <w:rsid w:val="00AF5524"/>
    <w:rsid w:val="00B0179D"/>
    <w:rsid w:val="00B27A6B"/>
    <w:rsid w:val="00B32F19"/>
    <w:rsid w:val="00B3614C"/>
    <w:rsid w:val="00B66419"/>
    <w:rsid w:val="00B67A1C"/>
    <w:rsid w:val="00B67EEC"/>
    <w:rsid w:val="00BA5309"/>
    <w:rsid w:val="00BD17E2"/>
    <w:rsid w:val="00BF7D43"/>
    <w:rsid w:val="00C02930"/>
    <w:rsid w:val="00C0686F"/>
    <w:rsid w:val="00C20AEB"/>
    <w:rsid w:val="00C26BF4"/>
    <w:rsid w:val="00C3251C"/>
    <w:rsid w:val="00C3253C"/>
    <w:rsid w:val="00C6093A"/>
    <w:rsid w:val="00C64052"/>
    <w:rsid w:val="00C64B7C"/>
    <w:rsid w:val="00C70023"/>
    <w:rsid w:val="00C7576F"/>
    <w:rsid w:val="00C965FA"/>
    <w:rsid w:val="00CA2D26"/>
    <w:rsid w:val="00CA39EA"/>
    <w:rsid w:val="00CA61B3"/>
    <w:rsid w:val="00CB3BB5"/>
    <w:rsid w:val="00CB3FCC"/>
    <w:rsid w:val="00CC24C0"/>
    <w:rsid w:val="00D11F06"/>
    <w:rsid w:val="00D21A78"/>
    <w:rsid w:val="00D25F2D"/>
    <w:rsid w:val="00D41AEB"/>
    <w:rsid w:val="00D63BD6"/>
    <w:rsid w:val="00D81ECC"/>
    <w:rsid w:val="00D90339"/>
    <w:rsid w:val="00D90BDC"/>
    <w:rsid w:val="00DA7D42"/>
    <w:rsid w:val="00DC33FC"/>
    <w:rsid w:val="00DD1709"/>
    <w:rsid w:val="00DE24C4"/>
    <w:rsid w:val="00DE6A90"/>
    <w:rsid w:val="00DF2A9B"/>
    <w:rsid w:val="00DF3B39"/>
    <w:rsid w:val="00E06B50"/>
    <w:rsid w:val="00E2317E"/>
    <w:rsid w:val="00E27411"/>
    <w:rsid w:val="00E35363"/>
    <w:rsid w:val="00E4368B"/>
    <w:rsid w:val="00E577BA"/>
    <w:rsid w:val="00E71454"/>
    <w:rsid w:val="00E72455"/>
    <w:rsid w:val="00E73886"/>
    <w:rsid w:val="00E82513"/>
    <w:rsid w:val="00EA5911"/>
    <w:rsid w:val="00EA6B05"/>
    <w:rsid w:val="00EB7035"/>
    <w:rsid w:val="00ED3287"/>
    <w:rsid w:val="00F057BF"/>
    <w:rsid w:val="00F21164"/>
    <w:rsid w:val="00F2222E"/>
    <w:rsid w:val="00F71AE0"/>
    <w:rsid w:val="00F738F1"/>
    <w:rsid w:val="00F92A24"/>
    <w:rsid w:val="00FB2E47"/>
    <w:rsid w:val="00FC32C0"/>
    <w:rsid w:val="00FC3675"/>
    <w:rsid w:val="00FC3C9C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67ADF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paragraph" w:customStyle="1" w:styleId="Default">
    <w:name w:val="Default"/>
    <w:rsid w:val="009526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E35363"/>
    <w:rPr>
      <w:b/>
      <w:bCs/>
    </w:rPr>
  </w:style>
  <w:style w:type="paragraph" w:styleId="af">
    <w:name w:val="Body Text"/>
    <w:basedOn w:val="a"/>
    <w:link w:val="af0"/>
    <w:uiPriority w:val="1"/>
    <w:qFormat/>
    <w:rsid w:val="00B27A6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B27A6B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B27A6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726">
          <w:marLeft w:val="0"/>
          <w:marRight w:val="0"/>
          <w:marTop w:val="0"/>
          <w:marBottom w:val="0"/>
          <w:divBdr>
            <w:top w:val="single" w:sz="2" w:space="0" w:color="A8A8A8"/>
            <w:left w:val="single" w:sz="2" w:space="0" w:color="A8A8A8"/>
            <w:bottom w:val="single" w:sz="2" w:space="0" w:color="A8A8A8"/>
            <w:right w:val="single" w:sz="2" w:space="0" w:color="A8A8A8"/>
          </w:divBdr>
          <w:divsChild>
            <w:div w:id="755903507">
              <w:marLeft w:val="0"/>
              <w:marRight w:val="0"/>
              <w:marTop w:val="0"/>
              <w:marBottom w:val="0"/>
              <w:divBdr>
                <w:top w:val="single" w:sz="2" w:space="0" w:color="A8A8A8"/>
                <w:left w:val="single" w:sz="2" w:space="0" w:color="A8A8A8"/>
                <w:bottom w:val="single" w:sz="2" w:space="0" w:color="A8A8A8"/>
                <w:right w:val="single" w:sz="2" w:space="0" w:color="A8A8A8"/>
              </w:divBdr>
            </w:div>
          </w:divsChild>
        </w:div>
      </w:divsChild>
    </w:div>
    <w:div w:id="1943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D862-7E4B-42EF-BA17-8B654AE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blio10</cp:lastModifiedBy>
  <cp:revision>12</cp:revision>
  <dcterms:created xsi:type="dcterms:W3CDTF">2025-11-29T14:27:00Z</dcterms:created>
  <dcterms:modified xsi:type="dcterms:W3CDTF">2026-01-12T08:23:00Z</dcterms:modified>
</cp:coreProperties>
</file>